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BE" w:rsidRPr="00443007" w:rsidRDefault="00443007" w:rsidP="00443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007">
        <w:rPr>
          <w:rFonts w:ascii="Times New Roman" w:hAnsi="Times New Roman" w:cs="Times New Roman"/>
          <w:b/>
          <w:sz w:val="24"/>
          <w:szCs w:val="24"/>
        </w:rPr>
        <w:t>МАОУ «</w:t>
      </w:r>
      <w:proofErr w:type="spellStart"/>
      <w:r w:rsidRPr="00443007">
        <w:rPr>
          <w:rFonts w:ascii="Times New Roman" w:hAnsi="Times New Roman" w:cs="Times New Roman"/>
          <w:b/>
          <w:sz w:val="24"/>
          <w:szCs w:val="24"/>
        </w:rPr>
        <w:t>Татарско-Сугутская</w:t>
      </w:r>
      <w:proofErr w:type="spellEnd"/>
      <w:r w:rsidRPr="00443007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 w:rsidRPr="00443007">
        <w:rPr>
          <w:rFonts w:ascii="Times New Roman" w:hAnsi="Times New Roman" w:cs="Times New Roman"/>
          <w:b/>
          <w:sz w:val="24"/>
          <w:szCs w:val="24"/>
        </w:rPr>
        <w:t>Батыревского</w:t>
      </w:r>
      <w:proofErr w:type="spellEnd"/>
      <w:r w:rsidRPr="00443007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A855BE" w:rsidRPr="00443007" w:rsidRDefault="00A855BE" w:rsidP="00443007">
      <w:pPr>
        <w:pStyle w:val="a4"/>
        <w:ind w:left="0"/>
        <w:jc w:val="both"/>
        <w:rPr>
          <w:b/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sz w:val="24"/>
          <w:szCs w:val="24"/>
          <w:lang w:val="ru-RU"/>
        </w:rPr>
      </w:pPr>
    </w:p>
    <w:p w:rsidR="00A855BE" w:rsidRPr="00443007" w:rsidRDefault="00A855BE" w:rsidP="001B4E73">
      <w:pPr>
        <w:pStyle w:val="a4"/>
        <w:ind w:left="0"/>
        <w:jc w:val="center"/>
        <w:rPr>
          <w:sz w:val="24"/>
          <w:szCs w:val="24"/>
          <w:lang w:val="ru-RU"/>
        </w:rPr>
      </w:pPr>
      <w:r w:rsidRPr="00443007">
        <w:rPr>
          <w:sz w:val="24"/>
          <w:szCs w:val="24"/>
          <w:lang w:val="ru-RU"/>
        </w:rPr>
        <w:t xml:space="preserve">Рабочая программа </w:t>
      </w:r>
      <w:r w:rsidR="00443007" w:rsidRPr="00443007">
        <w:rPr>
          <w:sz w:val="24"/>
          <w:szCs w:val="24"/>
          <w:lang w:val="ru-RU"/>
        </w:rPr>
        <w:t>школьного театра «</w:t>
      </w:r>
      <w:proofErr w:type="spellStart"/>
      <w:r w:rsidR="00443007" w:rsidRPr="00443007">
        <w:rPr>
          <w:sz w:val="24"/>
          <w:szCs w:val="24"/>
          <w:lang w:val="ru-RU"/>
        </w:rPr>
        <w:t>Яшьлек</w:t>
      </w:r>
      <w:proofErr w:type="spellEnd"/>
      <w:r w:rsidR="00443007" w:rsidRPr="00443007">
        <w:rPr>
          <w:sz w:val="24"/>
          <w:szCs w:val="24"/>
          <w:lang w:val="ru-RU"/>
        </w:rPr>
        <w:t>»</w:t>
      </w:r>
    </w:p>
    <w:p w:rsidR="00A855BE" w:rsidRPr="00443007" w:rsidRDefault="00A855BE" w:rsidP="001B4E73">
      <w:pPr>
        <w:pStyle w:val="a4"/>
        <w:ind w:left="0"/>
        <w:jc w:val="center"/>
        <w:rPr>
          <w:sz w:val="24"/>
          <w:szCs w:val="24"/>
          <w:lang w:val="ru-RU"/>
        </w:rPr>
      </w:pPr>
      <w:r w:rsidRPr="00443007">
        <w:rPr>
          <w:sz w:val="24"/>
          <w:szCs w:val="24"/>
          <w:lang w:val="ru-RU"/>
        </w:rPr>
        <w:t>МАОУ «</w:t>
      </w:r>
      <w:proofErr w:type="spellStart"/>
      <w:r w:rsidRPr="00443007">
        <w:rPr>
          <w:sz w:val="24"/>
          <w:szCs w:val="24"/>
          <w:lang w:val="ru-RU"/>
        </w:rPr>
        <w:t>Т</w:t>
      </w:r>
      <w:r w:rsidR="00443007" w:rsidRPr="00443007">
        <w:rPr>
          <w:sz w:val="24"/>
          <w:szCs w:val="24"/>
          <w:lang w:val="ru-RU"/>
        </w:rPr>
        <w:t>атарско-Сугутская</w:t>
      </w:r>
      <w:proofErr w:type="spellEnd"/>
      <w:r w:rsidR="00443007" w:rsidRPr="00443007">
        <w:rPr>
          <w:sz w:val="24"/>
          <w:szCs w:val="24"/>
          <w:lang w:val="ru-RU"/>
        </w:rPr>
        <w:t xml:space="preserve"> СОШ»</w:t>
      </w:r>
    </w:p>
    <w:p w:rsidR="00A855BE" w:rsidRPr="00443007" w:rsidRDefault="00A855BE" w:rsidP="001B4E73">
      <w:pPr>
        <w:pStyle w:val="a4"/>
        <w:ind w:left="0"/>
        <w:jc w:val="center"/>
        <w:rPr>
          <w:b/>
          <w:i/>
          <w:sz w:val="24"/>
          <w:szCs w:val="24"/>
          <w:lang w:val="ru-RU"/>
        </w:rPr>
      </w:pPr>
    </w:p>
    <w:p w:rsidR="00A855BE" w:rsidRPr="00443007" w:rsidRDefault="00A855BE" w:rsidP="001B4E73">
      <w:pPr>
        <w:pStyle w:val="a4"/>
        <w:ind w:left="0"/>
        <w:jc w:val="center"/>
        <w:rPr>
          <w:b/>
          <w:i/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A855BE" w:rsidRDefault="00A855BE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1B4E73" w:rsidRPr="00443007" w:rsidRDefault="001B4E73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A855BE" w:rsidRPr="00443007" w:rsidRDefault="00A855BE" w:rsidP="00443007">
      <w:pPr>
        <w:pStyle w:val="a4"/>
        <w:ind w:left="0"/>
        <w:jc w:val="both"/>
        <w:rPr>
          <w:b/>
          <w:i/>
          <w:sz w:val="24"/>
          <w:szCs w:val="24"/>
          <w:lang w:val="ru-RU"/>
        </w:rPr>
      </w:pPr>
    </w:p>
    <w:p w:rsidR="00A855BE" w:rsidRPr="00443007" w:rsidRDefault="00A855BE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4E73">
        <w:rPr>
          <w:rFonts w:ascii="Times New Roman" w:hAnsi="Times New Roman" w:cs="Times New Roman"/>
          <w:sz w:val="24"/>
          <w:szCs w:val="24"/>
        </w:rPr>
        <w:tab/>
      </w:r>
      <w:r w:rsidR="001B4E73">
        <w:rPr>
          <w:rFonts w:ascii="Times New Roman" w:hAnsi="Times New Roman" w:cs="Times New Roman"/>
          <w:sz w:val="24"/>
          <w:szCs w:val="24"/>
        </w:rPr>
        <w:tab/>
      </w:r>
      <w:r w:rsidR="001B4E73">
        <w:rPr>
          <w:rFonts w:ascii="Times New Roman" w:hAnsi="Times New Roman" w:cs="Times New Roman"/>
          <w:sz w:val="24"/>
          <w:szCs w:val="24"/>
        </w:rPr>
        <w:tab/>
      </w:r>
      <w:r w:rsidR="001B4E73">
        <w:rPr>
          <w:rFonts w:ascii="Times New Roman" w:hAnsi="Times New Roman" w:cs="Times New Roman"/>
          <w:sz w:val="24"/>
          <w:szCs w:val="24"/>
        </w:rPr>
        <w:tab/>
      </w:r>
      <w:r w:rsidRPr="00443007">
        <w:rPr>
          <w:rFonts w:ascii="Times New Roman" w:hAnsi="Times New Roman" w:cs="Times New Roman"/>
          <w:sz w:val="24"/>
          <w:szCs w:val="24"/>
        </w:rPr>
        <w:t xml:space="preserve">    Срок реализации: 1 год</w:t>
      </w:r>
    </w:p>
    <w:p w:rsidR="00A855BE" w:rsidRPr="00443007" w:rsidRDefault="009D6C5A" w:rsidP="001B4E73">
      <w:pPr>
        <w:spacing w:after="0" w:line="240" w:lineRule="auto"/>
        <w:ind w:left="56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43007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="001B4E73">
        <w:rPr>
          <w:rFonts w:ascii="Times New Roman" w:hAnsi="Times New Roman" w:cs="Times New Roman"/>
          <w:sz w:val="24"/>
          <w:szCs w:val="24"/>
        </w:rPr>
        <w:t>9-10 класс</w:t>
      </w:r>
    </w:p>
    <w:p w:rsidR="00A855BE" w:rsidRPr="00443007" w:rsidRDefault="00A855BE" w:rsidP="001B4E73">
      <w:pPr>
        <w:spacing w:after="0" w:line="240" w:lineRule="auto"/>
        <w:ind w:left="56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43007">
        <w:rPr>
          <w:rFonts w:ascii="Times New Roman" w:hAnsi="Times New Roman" w:cs="Times New Roman"/>
          <w:sz w:val="24"/>
          <w:szCs w:val="24"/>
        </w:rPr>
        <w:t>Количество детей: 15</w:t>
      </w:r>
    </w:p>
    <w:p w:rsidR="00A855BE" w:rsidRPr="00443007" w:rsidRDefault="00A855BE" w:rsidP="001B4E73">
      <w:pPr>
        <w:spacing w:after="0" w:line="240" w:lineRule="auto"/>
        <w:ind w:left="56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43007">
        <w:rPr>
          <w:rFonts w:ascii="Times New Roman" w:hAnsi="Times New Roman" w:cs="Times New Roman"/>
          <w:sz w:val="24"/>
          <w:szCs w:val="24"/>
        </w:rPr>
        <w:t xml:space="preserve">Педагог кружка: </w:t>
      </w:r>
      <w:proofErr w:type="spellStart"/>
      <w:r w:rsidR="001B4E73">
        <w:rPr>
          <w:rFonts w:ascii="Times New Roman" w:hAnsi="Times New Roman" w:cs="Times New Roman"/>
          <w:sz w:val="24"/>
          <w:szCs w:val="24"/>
        </w:rPr>
        <w:t>Велиуллова</w:t>
      </w:r>
      <w:proofErr w:type="spellEnd"/>
      <w:r w:rsidR="001B4E73">
        <w:rPr>
          <w:rFonts w:ascii="Times New Roman" w:hAnsi="Times New Roman" w:cs="Times New Roman"/>
          <w:sz w:val="24"/>
          <w:szCs w:val="24"/>
        </w:rPr>
        <w:t xml:space="preserve"> Г.Р.</w:t>
      </w:r>
      <w:r w:rsidR="00443007" w:rsidRPr="00443007">
        <w:rPr>
          <w:rFonts w:ascii="Times New Roman" w:hAnsi="Times New Roman" w:cs="Times New Roman"/>
          <w:sz w:val="24"/>
          <w:szCs w:val="24"/>
        </w:rPr>
        <w:t>.</w:t>
      </w:r>
    </w:p>
    <w:p w:rsidR="00A855BE" w:rsidRPr="00443007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55BE" w:rsidRPr="00443007" w:rsidRDefault="00A855BE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BE" w:rsidRPr="00443007" w:rsidRDefault="00A855BE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07" w:rsidRPr="00443007" w:rsidRDefault="00443007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07" w:rsidRPr="00443007" w:rsidRDefault="00443007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07" w:rsidRPr="00443007" w:rsidRDefault="00443007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07" w:rsidRPr="00443007" w:rsidRDefault="00443007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07" w:rsidRDefault="00443007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73" w:rsidRPr="00443007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07" w:rsidRPr="00443007" w:rsidRDefault="00443007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EC" w:rsidRDefault="00443007" w:rsidP="001B4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007">
        <w:rPr>
          <w:rFonts w:ascii="Times New Roman" w:hAnsi="Times New Roman" w:cs="Times New Roman"/>
          <w:sz w:val="24"/>
          <w:szCs w:val="24"/>
        </w:rPr>
        <w:t xml:space="preserve">Татарские </w:t>
      </w:r>
      <w:proofErr w:type="spellStart"/>
      <w:r w:rsidRPr="00443007">
        <w:rPr>
          <w:rFonts w:ascii="Times New Roman" w:hAnsi="Times New Roman" w:cs="Times New Roman"/>
          <w:sz w:val="24"/>
          <w:szCs w:val="24"/>
        </w:rPr>
        <w:t>Сугуты</w:t>
      </w:r>
      <w:proofErr w:type="spellEnd"/>
      <w:r w:rsidRPr="00443007">
        <w:rPr>
          <w:rFonts w:ascii="Times New Roman" w:hAnsi="Times New Roman" w:cs="Times New Roman"/>
          <w:sz w:val="24"/>
          <w:szCs w:val="24"/>
        </w:rPr>
        <w:t xml:space="preserve"> </w:t>
      </w:r>
      <w:r w:rsidR="00C40E67" w:rsidRPr="00443007">
        <w:rPr>
          <w:rFonts w:ascii="Times New Roman" w:hAnsi="Times New Roman" w:cs="Times New Roman"/>
          <w:sz w:val="24"/>
          <w:szCs w:val="24"/>
        </w:rPr>
        <w:t xml:space="preserve"> – 20</w:t>
      </w:r>
      <w:r w:rsidR="00A757DA" w:rsidRPr="00443007">
        <w:rPr>
          <w:rFonts w:ascii="Times New Roman" w:hAnsi="Times New Roman" w:cs="Times New Roman"/>
          <w:sz w:val="24"/>
          <w:szCs w:val="24"/>
        </w:rPr>
        <w:t>2</w:t>
      </w:r>
      <w:r w:rsidR="00CA0F88" w:rsidRPr="00443007">
        <w:rPr>
          <w:rFonts w:ascii="Times New Roman" w:hAnsi="Times New Roman" w:cs="Times New Roman"/>
          <w:sz w:val="24"/>
          <w:szCs w:val="24"/>
        </w:rPr>
        <w:t>2</w:t>
      </w:r>
    </w:p>
    <w:p w:rsidR="001B4E73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E73" w:rsidRPr="00443007" w:rsidRDefault="001B4E73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EC" w:rsidRDefault="00DB1EEC" w:rsidP="001B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B4E73" w:rsidRPr="00443007" w:rsidRDefault="001B4E73" w:rsidP="001B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цепции литературно - драматического кружка лежит слияние двух важнейших составляющих нашего искусства: театральная деятельность и литература.</w:t>
      </w:r>
      <w:r w:rsidR="00443007"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жизнь школьников разнообразной и увлекательной? Как приобщить их к литературе и творчеству, привить любовь к таким обыденным школьным событиям? Как сделать школьную жизнь ярким, незабываемым праздником, в котором будут участвовать и ребята, и учителя, и в качестве актеров, и в качестве зрителей?</w:t>
      </w:r>
      <w:r w:rsidR="00443007"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средством является школьный литературно-драматический театр. Постановка сценок к конкретным школьным мероприятиям, проведение школьных литературных вечеров, инсценировка сценариев школьных праздников, театральные постановки отрывков из сказок, эпизодов из литературных произведений, - все это направлено на приобщение детей к театральному искусству и литературе.</w:t>
      </w: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гаясь от простого к </w:t>
      </w:r>
      <w:proofErr w:type="gram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 смогут постичь увлекательную науку театрального мастерства, приобретут опыт публичного выступления и творческой работы. Важно, что, занимаясь в литературн</w:t>
      </w:r>
      <w:proofErr w:type="gram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ическом кружке,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приобретают навыки критически оценивать как литературные произведения в целом, так отдельных литературных героев. На литературных вечерах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творческие возможности детей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творческую инициативу, эмоциональную отзывчивость на художественный вымысел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у детей навыки действовать на сцене логично, целенаправленно раскрывать содержание доступных им ролей в действии и взаимодействии друг с другом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умения действовать словом, вызывать отклик зрителя, влиять на их эмоциональное состояние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крывать творческие возможности детей, дать возможность реализации этих возможностей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итывать культуру речи, приобретать навыки дикции, мимики и пластики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литературно драматического кружка</w:t>
      </w: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цели и задачи должны будут выполняться посредством постановки театральных инсценировок для учащихся школы, организации школьных литературных гостиных, где будут читаться стихи и </w:t>
      </w:r>
      <w:proofErr w:type="gram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</w:t>
      </w:r>
      <w:proofErr w:type="gram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вестных авторов, так и собственного произведения. В рамках кружка предусмотрены показательные чтения лучших школьных сочинений и их последующее обсуждение, постановка театральных миниатюр. Учащиеся кружка будут принимать активное участие в организации общешкольных мероприятий. Важная роль отводится непосредственно репетициям, так как именно во время подобных занятий развиваются дружеские отношения и умение работать в коллективе, а также прививаются навыки взаимопомощи, ответственности, внимания, раскрывается творческий потенциал ребенка. 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ход результатов:</w:t>
      </w: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инсценировка сценок из жизни школы и постановка пьесок для свободного просмотра, проведение литературных вечеров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должны знать и уметь: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изусть и уметь правильно и выразительно читать 5-10 скороговорок;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3-5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ток, прибауток, уметь их обыграть;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стихи, басни;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едставить характер героев стихотворения, басни, обыгрывать содержание произведений;</w:t>
      </w:r>
    </w:p>
    <w:p w:rsidR="00443007" w:rsidRPr="001B4E73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коллективе, с партнером, уметь вести себя на сцене, уметь слушать товарищей и отстаивать свою точку зрения на своего сценического героя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1EEC" w:rsidRPr="00443007" w:rsidRDefault="00DB1EEC" w:rsidP="0044300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DB1EEC" w:rsidRPr="00443007" w:rsidRDefault="00DB1EEC" w:rsidP="0044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</w:t>
      </w:r>
      <w:r w:rsidR="001B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а ориентирована на учащихся 9-10 </w:t>
      </w:r>
      <w:r w:rsid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олагает как работу с коллективом в целом, так и индивидуальные занятия во время репетиций. Программа имеет два направления – литературное и театральное мастерство. В рамках первого на базе кружка будут организованы литературные вечера, в рамках второго планируются театральные по</w:t>
      </w:r>
      <w:r w:rsid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и. 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5"/>
        <w:gridCol w:w="7120"/>
        <w:gridCol w:w="1820"/>
      </w:tblGrid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знакомление с правилами техники безопасности. Актерское мастерств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еатральном искусстве. Искусство декламации. Выразительность чтения. Дикция. Орфоэп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в театре. Беседа. Театральная азбук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как главное выразительное средство актерского искусств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C36F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атров, их сходства и различие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C36F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театра во время Великой Отечественной войн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091CD4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чтения. Логические пауз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спектаклей и подготовка к школьным праздникам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- музыкальная композиц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ых мероприятия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Обсуждение работы кружк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443007" w:rsidRDefault="00443007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1EEC" w:rsidRPr="00443007" w:rsidTr="00DB1EEC">
        <w:trPr>
          <w:tblCellSpacing w:w="0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EEC" w:rsidRPr="00443007" w:rsidRDefault="00DB1EEC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EEC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D3535F" w:rsidRPr="00443007" w:rsidRDefault="00D3535F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D3535F" w:rsidRDefault="00D3535F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1B4E73" w:rsidRPr="00443007" w:rsidRDefault="001B4E73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75DFA" w:rsidRPr="00443007" w:rsidRDefault="00375DFA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99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5"/>
        <w:gridCol w:w="8647"/>
        <w:gridCol w:w="563"/>
      </w:tblGrid>
      <w:tr w:rsidR="00375DFA" w:rsidRPr="00443007" w:rsidTr="00091CD4">
        <w:trPr>
          <w:trHeight w:val="382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одная беседа. Знакомство с планом кружка. </w:t>
            </w: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авилами техники безопасности </w:t>
            </w: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ы актива кружка. Психологический автопортрет. 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B4E73" w:rsidRPr="00443007" w:rsidTr="00C04C8C">
        <w:trPr>
          <w:trHeight w:val="1104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ихофизический тренинг, подготовка к этюдам. Развитие координации. Совершенствование осанки и походки. </w:t>
            </w:r>
          </w:p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отка сценического этюда «Обращение» («Знакомство», «Пожелание», «Зеркало»)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B4E73" w:rsidRPr="00443007" w:rsidTr="000807EC">
        <w:trPr>
          <w:trHeight w:val="828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еатр. Перед поднятием занавеса. Правила игры. Всё о театре. Театр начинается с вешалки. </w:t>
            </w:r>
          </w:p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поведения в театре. Просмотр видео «Театры мира»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4E73" w:rsidRPr="00443007" w:rsidTr="0097420A">
        <w:trPr>
          <w:trHeight w:val="828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над сценической речью.  Игры и упражнения, направленные на развитие дыхания и свободы речевого аппарата. </w:t>
            </w:r>
          </w:p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фильмов, анализ актёрской речи.  Конкурс сценок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75DFA" w:rsidRPr="00443007" w:rsidTr="00DE6D71">
        <w:trPr>
          <w:jc w:val="center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4E73" w:rsidRPr="00443007" w:rsidTr="00200F01">
        <w:trPr>
          <w:trHeight w:val="1104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фильмов, театральных постановок, упражнение по сценическому движению «Море волнуется», «Качели», Упражнения с пустышкой. </w:t>
            </w:r>
          </w:p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а сценического движения. Сценический этюд «Скульптура». Сценические этюды в паре: «Реклама», «Противоречие».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E73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4E73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75DFA" w:rsidRPr="00443007" w:rsidTr="00091CD4">
        <w:trPr>
          <w:trHeight w:val="569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над органами артикуляции, дикции и знакомство с нормами орфоэпии. (Повторение букв, чередование звонких и согласных, сочетание с гласными; работа над пословицами и скороговорками). Конкурс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мимики лица. Показ сценок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1B4E73" w:rsidP="001B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над упражнениями, направленными на развитие дыхания и свободы речевого аппарата, правильной артикуляции. Упражнения «Верёвочка», «Выстрелы»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кукол. Кукольный театр</w:t>
            </w: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ариева. </w:t>
            </w: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отрывков из спектаклей «Необыкновенный концерт». Обсуждение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FA" w:rsidRPr="00443007" w:rsidRDefault="00091CD4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6-1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Этикет). Культура речи как важная составляющая образ человека, часть его обаяния. Речевой этикет. Выбор лексики, интонации, говор, речевые ошибки, мягкость и жесткость речи. Подготовка и показ сценических этюдов: поведение на улице, в транспорте; телефонный разговор; поведение в магазине. Примеры учащихся. Создание сценических этюдов.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E6D71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E6D71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  <w:t>18</w:t>
            </w:r>
          </w:p>
        </w:tc>
        <w:tc>
          <w:tcPr>
            <w:tcW w:w="86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6D71" w:rsidRPr="00443007" w:rsidRDefault="00DE6D71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смотр музыкальной комедии. Обсуждение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E6D71" w:rsidRPr="00443007" w:rsidRDefault="00DE6D71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</w:pPr>
            <w:r w:rsidRPr="0044300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 w:eastAsia="ru-RU"/>
              </w:rPr>
              <w:t>1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FA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6D71"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, обсуждение произведение</w:t>
            </w: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DFA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-2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сценария произведения. </w:t>
            </w:r>
          </w:p>
        </w:tc>
        <w:tc>
          <w:tcPr>
            <w:tcW w:w="5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75DFA" w:rsidRPr="00443007" w:rsidRDefault="00091CD4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DE6D71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71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71" w:rsidRPr="00443007" w:rsidRDefault="00DE6D71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а ролей. (Работа над мимикой при диалоге, логическим ударением, </w:t>
            </w: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готовление декораций)</w:t>
            </w:r>
          </w:p>
          <w:p w:rsidR="00DE6D71" w:rsidRPr="00443007" w:rsidRDefault="00DE6D71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D71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75DFA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lastRenderedPageBreak/>
              <w:t>2</w:t>
            </w:r>
            <w:r w:rsidR="00DE6D71"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443007" w:rsidRDefault="00375DFA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 музыкального сопровождения к сценарию. Репетиция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5DFA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535F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4-2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атериала: басен, стихов, сценок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091CD4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D3535F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6-2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1B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 Победы». Подборка материалов для выступления, распределение ролей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3535F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 и басен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</w:t>
            </w:r>
          </w:p>
        </w:tc>
      </w:tr>
      <w:tr w:rsidR="00D3535F" w:rsidRPr="00443007" w:rsidTr="00091CD4">
        <w:trPr>
          <w:trHeight w:val="586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итературно – музыкальной композиции, посвященной памяти</w:t>
            </w:r>
            <w:r w:rsidRPr="004430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Тука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535F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екорациями, с музыкальным сопровождением и т.п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535F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1-3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со спектаклем перед учениками школы и родителями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3535F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дела организаторами (недостатки, что необходимо предусмотреть) и участниками (интересно ли было работать над спектаклем, нужен ли он был, что будем делать дальше - коллективное планирование следующего дела)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35F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3535F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35F" w:rsidRPr="00443007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35F" w:rsidRPr="00443007" w:rsidRDefault="00D3535F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за год.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35F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1CD4" w:rsidRPr="00443007" w:rsidTr="00091CD4">
        <w:trPr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D4" w:rsidRPr="00443007" w:rsidRDefault="00091CD4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D4" w:rsidRPr="00443007" w:rsidRDefault="00091CD4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1CD4" w:rsidRPr="001B4E73" w:rsidRDefault="001B4E73" w:rsidP="00443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</w:tbl>
    <w:p w:rsidR="00091CD4" w:rsidRPr="001B4E73" w:rsidRDefault="00091CD4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D4" w:rsidRPr="00443007" w:rsidRDefault="00091CD4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CD4" w:rsidRPr="00443007" w:rsidRDefault="00091CD4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CD4" w:rsidRPr="00443007" w:rsidRDefault="00091CD4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для педагогов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Театр, где играют дети». Учебно-методическое пособие для руководителей детских театральных коллективов. Под редакцией А.Б.Никитиной. М.: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ванесов Р. И. Русское литературное произношение. М.: Искусство, 1972. 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ва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Театральный костюм. - М.,1987.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ебель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О. Поэзия педагогики. М., 1984. 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еев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В. ,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чеева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М. Театральные игры в школе. М.: Школьная пресса. – 2000. 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. Программы общеобразовательных учреждений. Театр. 1 - 11кл. М.: Просвещение. 1995. </w:t>
      </w:r>
    </w:p>
    <w:p w:rsidR="00DB1EEC" w:rsidRPr="00443007" w:rsidRDefault="00DB1EEC" w:rsidP="00443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ина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Пьесы для школьного театра. М.: </w:t>
      </w:r>
      <w:proofErr w:type="spellStart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44300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:rsidR="00E70398" w:rsidRPr="00443007" w:rsidRDefault="00E70398" w:rsidP="00443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0398" w:rsidRPr="00443007" w:rsidSect="00E70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EEC"/>
    <w:rsid w:val="000021CA"/>
    <w:rsid w:val="00003205"/>
    <w:rsid w:val="00005978"/>
    <w:rsid w:val="000076CE"/>
    <w:rsid w:val="000137AA"/>
    <w:rsid w:val="00014425"/>
    <w:rsid w:val="00014970"/>
    <w:rsid w:val="00021601"/>
    <w:rsid w:val="000218A3"/>
    <w:rsid w:val="000242E2"/>
    <w:rsid w:val="000256DA"/>
    <w:rsid w:val="00026BC8"/>
    <w:rsid w:val="000327D6"/>
    <w:rsid w:val="00033416"/>
    <w:rsid w:val="00035FEC"/>
    <w:rsid w:val="0003634B"/>
    <w:rsid w:val="0003668A"/>
    <w:rsid w:val="000430DF"/>
    <w:rsid w:val="00043AC6"/>
    <w:rsid w:val="0005288A"/>
    <w:rsid w:val="00054CCC"/>
    <w:rsid w:val="00056DEC"/>
    <w:rsid w:val="000573B4"/>
    <w:rsid w:val="00067381"/>
    <w:rsid w:val="00070EFB"/>
    <w:rsid w:val="000721D2"/>
    <w:rsid w:val="00072DA1"/>
    <w:rsid w:val="00074D16"/>
    <w:rsid w:val="00081217"/>
    <w:rsid w:val="000813C8"/>
    <w:rsid w:val="00081EB6"/>
    <w:rsid w:val="00091CD4"/>
    <w:rsid w:val="00096509"/>
    <w:rsid w:val="000A3161"/>
    <w:rsid w:val="000A5490"/>
    <w:rsid w:val="000B23CF"/>
    <w:rsid w:val="000B251F"/>
    <w:rsid w:val="000B5091"/>
    <w:rsid w:val="000B79B9"/>
    <w:rsid w:val="000C05BF"/>
    <w:rsid w:val="000C09B0"/>
    <w:rsid w:val="000C1A7C"/>
    <w:rsid w:val="000C2FA2"/>
    <w:rsid w:val="000C57B6"/>
    <w:rsid w:val="000C57E2"/>
    <w:rsid w:val="000C7A2C"/>
    <w:rsid w:val="000D03AE"/>
    <w:rsid w:val="000D19AF"/>
    <w:rsid w:val="000D3C1E"/>
    <w:rsid w:val="000D47EA"/>
    <w:rsid w:val="000E0E95"/>
    <w:rsid w:val="000E111D"/>
    <w:rsid w:val="000E208E"/>
    <w:rsid w:val="000E62F6"/>
    <w:rsid w:val="000E6FBF"/>
    <w:rsid w:val="000F2FBC"/>
    <w:rsid w:val="000F3BF0"/>
    <w:rsid w:val="000F3F13"/>
    <w:rsid w:val="000F54AA"/>
    <w:rsid w:val="001053C1"/>
    <w:rsid w:val="0010590C"/>
    <w:rsid w:val="00111D70"/>
    <w:rsid w:val="00114484"/>
    <w:rsid w:val="00115309"/>
    <w:rsid w:val="0011534F"/>
    <w:rsid w:val="001157D2"/>
    <w:rsid w:val="00115C98"/>
    <w:rsid w:val="001256D8"/>
    <w:rsid w:val="00125DCA"/>
    <w:rsid w:val="001267E8"/>
    <w:rsid w:val="001275C7"/>
    <w:rsid w:val="001314E2"/>
    <w:rsid w:val="0013185C"/>
    <w:rsid w:val="001328B5"/>
    <w:rsid w:val="0013491B"/>
    <w:rsid w:val="0013575C"/>
    <w:rsid w:val="00136A2B"/>
    <w:rsid w:val="0013744C"/>
    <w:rsid w:val="001501AE"/>
    <w:rsid w:val="00150E76"/>
    <w:rsid w:val="00151750"/>
    <w:rsid w:val="0015320B"/>
    <w:rsid w:val="001639B2"/>
    <w:rsid w:val="001649AA"/>
    <w:rsid w:val="00165A6A"/>
    <w:rsid w:val="00167344"/>
    <w:rsid w:val="001758C7"/>
    <w:rsid w:val="00181FEB"/>
    <w:rsid w:val="00183884"/>
    <w:rsid w:val="00192643"/>
    <w:rsid w:val="001952CC"/>
    <w:rsid w:val="001A2414"/>
    <w:rsid w:val="001A2842"/>
    <w:rsid w:val="001A408B"/>
    <w:rsid w:val="001A7762"/>
    <w:rsid w:val="001B0326"/>
    <w:rsid w:val="001B44B4"/>
    <w:rsid w:val="001B4E73"/>
    <w:rsid w:val="001B55D3"/>
    <w:rsid w:val="001B7431"/>
    <w:rsid w:val="001C292A"/>
    <w:rsid w:val="001C2B52"/>
    <w:rsid w:val="001C2D97"/>
    <w:rsid w:val="001C671D"/>
    <w:rsid w:val="001C7435"/>
    <w:rsid w:val="001D0C32"/>
    <w:rsid w:val="001D11DD"/>
    <w:rsid w:val="001D28AF"/>
    <w:rsid w:val="001E0142"/>
    <w:rsid w:val="001E4BBD"/>
    <w:rsid w:val="001E7BFB"/>
    <w:rsid w:val="001F130A"/>
    <w:rsid w:val="001F13F8"/>
    <w:rsid w:val="001F152D"/>
    <w:rsid w:val="001F6185"/>
    <w:rsid w:val="001F63F4"/>
    <w:rsid w:val="001F742B"/>
    <w:rsid w:val="00200FFB"/>
    <w:rsid w:val="00201742"/>
    <w:rsid w:val="002019C6"/>
    <w:rsid w:val="00204592"/>
    <w:rsid w:val="00210E34"/>
    <w:rsid w:val="002126C7"/>
    <w:rsid w:val="00215667"/>
    <w:rsid w:val="002169B5"/>
    <w:rsid w:val="00217B63"/>
    <w:rsid w:val="002200C8"/>
    <w:rsid w:val="002226B3"/>
    <w:rsid w:val="002243CE"/>
    <w:rsid w:val="00225B37"/>
    <w:rsid w:val="00230F20"/>
    <w:rsid w:val="002313E7"/>
    <w:rsid w:val="002332C7"/>
    <w:rsid w:val="00233742"/>
    <w:rsid w:val="00233A60"/>
    <w:rsid w:val="00233BA0"/>
    <w:rsid w:val="00235BC8"/>
    <w:rsid w:val="00236026"/>
    <w:rsid w:val="00237FF8"/>
    <w:rsid w:val="002406C8"/>
    <w:rsid w:val="0024086E"/>
    <w:rsid w:val="0024135C"/>
    <w:rsid w:val="00241396"/>
    <w:rsid w:val="00242C0F"/>
    <w:rsid w:val="00245199"/>
    <w:rsid w:val="00245B3F"/>
    <w:rsid w:val="00246258"/>
    <w:rsid w:val="00246A56"/>
    <w:rsid w:val="00251783"/>
    <w:rsid w:val="002535F8"/>
    <w:rsid w:val="00254C8B"/>
    <w:rsid w:val="002563AC"/>
    <w:rsid w:val="0025729A"/>
    <w:rsid w:val="00257D8E"/>
    <w:rsid w:val="00260C2C"/>
    <w:rsid w:val="00265820"/>
    <w:rsid w:val="00270899"/>
    <w:rsid w:val="00271BB2"/>
    <w:rsid w:val="0027286C"/>
    <w:rsid w:val="00280F3F"/>
    <w:rsid w:val="002820AF"/>
    <w:rsid w:val="002852E6"/>
    <w:rsid w:val="00291485"/>
    <w:rsid w:val="00292C97"/>
    <w:rsid w:val="002A1BF4"/>
    <w:rsid w:val="002A4590"/>
    <w:rsid w:val="002A4E2B"/>
    <w:rsid w:val="002A6C51"/>
    <w:rsid w:val="002A7855"/>
    <w:rsid w:val="002B2B9F"/>
    <w:rsid w:val="002B324E"/>
    <w:rsid w:val="002B337D"/>
    <w:rsid w:val="002B58E3"/>
    <w:rsid w:val="002B79E0"/>
    <w:rsid w:val="002C1F7B"/>
    <w:rsid w:val="002C3425"/>
    <w:rsid w:val="002C4442"/>
    <w:rsid w:val="002C5E43"/>
    <w:rsid w:val="002C620D"/>
    <w:rsid w:val="002D115D"/>
    <w:rsid w:val="002D26F1"/>
    <w:rsid w:val="002D349B"/>
    <w:rsid w:val="002D3EF9"/>
    <w:rsid w:val="002D5080"/>
    <w:rsid w:val="002D5CED"/>
    <w:rsid w:val="002D66B0"/>
    <w:rsid w:val="002E143D"/>
    <w:rsid w:val="002E5D4F"/>
    <w:rsid w:val="002E6079"/>
    <w:rsid w:val="002E6EEB"/>
    <w:rsid w:val="002F35AA"/>
    <w:rsid w:val="002F4E55"/>
    <w:rsid w:val="002F775B"/>
    <w:rsid w:val="00300B08"/>
    <w:rsid w:val="00302897"/>
    <w:rsid w:val="003029F4"/>
    <w:rsid w:val="00306A85"/>
    <w:rsid w:val="00311286"/>
    <w:rsid w:val="00321464"/>
    <w:rsid w:val="003252BC"/>
    <w:rsid w:val="0032718E"/>
    <w:rsid w:val="00330A1C"/>
    <w:rsid w:val="00332C86"/>
    <w:rsid w:val="0033321D"/>
    <w:rsid w:val="00335893"/>
    <w:rsid w:val="00336AE4"/>
    <w:rsid w:val="0033778E"/>
    <w:rsid w:val="003378F4"/>
    <w:rsid w:val="00341E76"/>
    <w:rsid w:val="003420DF"/>
    <w:rsid w:val="0034400D"/>
    <w:rsid w:val="00347534"/>
    <w:rsid w:val="003503A9"/>
    <w:rsid w:val="00351490"/>
    <w:rsid w:val="00351F2F"/>
    <w:rsid w:val="00352BEB"/>
    <w:rsid w:val="00353E71"/>
    <w:rsid w:val="0035469B"/>
    <w:rsid w:val="00354ED6"/>
    <w:rsid w:val="003555C6"/>
    <w:rsid w:val="003565A6"/>
    <w:rsid w:val="00356B45"/>
    <w:rsid w:val="00356B4B"/>
    <w:rsid w:val="0036000C"/>
    <w:rsid w:val="00361EED"/>
    <w:rsid w:val="00363A3B"/>
    <w:rsid w:val="00365E29"/>
    <w:rsid w:val="00375884"/>
    <w:rsid w:val="00375DFA"/>
    <w:rsid w:val="00377C97"/>
    <w:rsid w:val="00384B1B"/>
    <w:rsid w:val="00385FCD"/>
    <w:rsid w:val="00387063"/>
    <w:rsid w:val="00396C69"/>
    <w:rsid w:val="00396D6C"/>
    <w:rsid w:val="003A0249"/>
    <w:rsid w:val="003A21DD"/>
    <w:rsid w:val="003A4734"/>
    <w:rsid w:val="003A68A7"/>
    <w:rsid w:val="003B0177"/>
    <w:rsid w:val="003B0F45"/>
    <w:rsid w:val="003B1493"/>
    <w:rsid w:val="003B2C10"/>
    <w:rsid w:val="003B2C1F"/>
    <w:rsid w:val="003B61FB"/>
    <w:rsid w:val="003C0778"/>
    <w:rsid w:val="003C33DB"/>
    <w:rsid w:val="003D1391"/>
    <w:rsid w:val="003D401F"/>
    <w:rsid w:val="003D7EB2"/>
    <w:rsid w:val="003E55DD"/>
    <w:rsid w:val="003F0CBF"/>
    <w:rsid w:val="003F142D"/>
    <w:rsid w:val="003F4258"/>
    <w:rsid w:val="003F6F4D"/>
    <w:rsid w:val="003F7A35"/>
    <w:rsid w:val="00403941"/>
    <w:rsid w:val="00403973"/>
    <w:rsid w:val="00407E9A"/>
    <w:rsid w:val="00410C35"/>
    <w:rsid w:val="0041321C"/>
    <w:rsid w:val="004132A8"/>
    <w:rsid w:val="0041342A"/>
    <w:rsid w:val="0041648A"/>
    <w:rsid w:val="00417846"/>
    <w:rsid w:val="0042171C"/>
    <w:rsid w:val="004221E8"/>
    <w:rsid w:val="004238C7"/>
    <w:rsid w:val="0042581C"/>
    <w:rsid w:val="00426DD3"/>
    <w:rsid w:val="00432A59"/>
    <w:rsid w:val="0043320E"/>
    <w:rsid w:val="004335D2"/>
    <w:rsid w:val="00433BD1"/>
    <w:rsid w:val="00434CEC"/>
    <w:rsid w:val="0043798B"/>
    <w:rsid w:val="00443007"/>
    <w:rsid w:val="00446086"/>
    <w:rsid w:val="00452022"/>
    <w:rsid w:val="00452163"/>
    <w:rsid w:val="00461D53"/>
    <w:rsid w:val="00462AC7"/>
    <w:rsid w:val="0046345F"/>
    <w:rsid w:val="004666D3"/>
    <w:rsid w:val="00467F98"/>
    <w:rsid w:val="00472BB2"/>
    <w:rsid w:val="00482980"/>
    <w:rsid w:val="004848CD"/>
    <w:rsid w:val="0048728C"/>
    <w:rsid w:val="00487F6F"/>
    <w:rsid w:val="00491EAC"/>
    <w:rsid w:val="00493672"/>
    <w:rsid w:val="0049407B"/>
    <w:rsid w:val="00494473"/>
    <w:rsid w:val="004A0327"/>
    <w:rsid w:val="004A31F6"/>
    <w:rsid w:val="004A5473"/>
    <w:rsid w:val="004B674D"/>
    <w:rsid w:val="004C0B37"/>
    <w:rsid w:val="004C37E4"/>
    <w:rsid w:val="004C4657"/>
    <w:rsid w:val="004C60EF"/>
    <w:rsid w:val="004D21D1"/>
    <w:rsid w:val="004D2410"/>
    <w:rsid w:val="004D2C19"/>
    <w:rsid w:val="004D3E0A"/>
    <w:rsid w:val="004D73F2"/>
    <w:rsid w:val="004E0B31"/>
    <w:rsid w:val="004E4E1B"/>
    <w:rsid w:val="004F6161"/>
    <w:rsid w:val="004F6621"/>
    <w:rsid w:val="005011A3"/>
    <w:rsid w:val="00501FD4"/>
    <w:rsid w:val="0050344B"/>
    <w:rsid w:val="00505411"/>
    <w:rsid w:val="00505D83"/>
    <w:rsid w:val="005067E5"/>
    <w:rsid w:val="005069C4"/>
    <w:rsid w:val="005203E4"/>
    <w:rsid w:val="00520797"/>
    <w:rsid w:val="00520F76"/>
    <w:rsid w:val="005223D0"/>
    <w:rsid w:val="00522C00"/>
    <w:rsid w:val="00526D1A"/>
    <w:rsid w:val="00527909"/>
    <w:rsid w:val="00532317"/>
    <w:rsid w:val="005363CF"/>
    <w:rsid w:val="005366CB"/>
    <w:rsid w:val="00536D94"/>
    <w:rsid w:val="00541670"/>
    <w:rsid w:val="0054338E"/>
    <w:rsid w:val="00546F04"/>
    <w:rsid w:val="00550A96"/>
    <w:rsid w:val="00551254"/>
    <w:rsid w:val="00553BD8"/>
    <w:rsid w:val="00553F1C"/>
    <w:rsid w:val="00557E26"/>
    <w:rsid w:val="00560CE4"/>
    <w:rsid w:val="00573711"/>
    <w:rsid w:val="00574045"/>
    <w:rsid w:val="0057437F"/>
    <w:rsid w:val="00575783"/>
    <w:rsid w:val="00576245"/>
    <w:rsid w:val="00581A1F"/>
    <w:rsid w:val="00587805"/>
    <w:rsid w:val="00590609"/>
    <w:rsid w:val="00591D9F"/>
    <w:rsid w:val="00593847"/>
    <w:rsid w:val="00595CA3"/>
    <w:rsid w:val="005963F5"/>
    <w:rsid w:val="0059781B"/>
    <w:rsid w:val="005A03AD"/>
    <w:rsid w:val="005A270C"/>
    <w:rsid w:val="005A3AAD"/>
    <w:rsid w:val="005A463B"/>
    <w:rsid w:val="005A5DF3"/>
    <w:rsid w:val="005B3593"/>
    <w:rsid w:val="005B4E87"/>
    <w:rsid w:val="005B6C76"/>
    <w:rsid w:val="005B7857"/>
    <w:rsid w:val="005C3558"/>
    <w:rsid w:val="005C44E9"/>
    <w:rsid w:val="005C5373"/>
    <w:rsid w:val="005D0415"/>
    <w:rsid w:val="005D4197"/>
    <w:rsid w:val="005D7021"/>
    <w:rsid w:val="005E6AC6"/>
    <w:rsid w:val="005F18F1"/>
    <w:rsid w:val="005F191B"/>
    <w:rsid w:val="005F3CD3"/>
    <w:rsid w:val="005F480E"/>
    <w:rsid w:val="005F4E93"/>
    <w:rsid w:val="005F64D5"/>
    <w:rsid w:val="00601143"/>
    <w:rsid w:val="006048FD"/>
    <w:rsid w:val="00604F0B"/>
    <w:rsid w:val="00607FD3"/>
    <w:rsid w:val="0061294F"/>
    <w:rsid w:val="00613049"/>
    <w:rsid w:val="00617046"/>
    <w:rsid w:val="0062016A"/>
    <w:rsid w:val="006218F4"/>
    <w:rsid w:val="00622B42"/>
    <w:rsid w:val="0062781E"/>
    <w:rsid w:val="0063077D"/>
    <w:rsid w:val="00630C10"/>
    <w:rsid w:val="006313CF"/>
    <w:rsid w:val="006331BB"/>
    <w:rsid w:val="0063442A"/>
    <w:rsid w:val="00634E70"/>
    <w:rsid w:val="006378FD"/>
    <w:rsid w:val="006401D0"/>
    <w:rsid w:val="00644ED9"/>
    <w:rsid w:val="00646633"/>
    <w:rsid w:val="00647024"/>
    <w:rsid w:val="00647C06"/>
    <w:rsid w:val="00657BE7"/>
    <w:rsid w:val="0066542E"/>
    <w:rsid w:val="00666902"/>
    <w:rsid w:val="00666F6C"/>
    <w:rsid w:val="006707FD"/>
    <w:rsid w:val="00672811"/>
    <w:rsid w:val="00673685"/>
    <w:rsid w:val="00676B0F"/>
    <w:rsid w:val="00677E38"/>
    <w:rsid w:val="00680999"/>
    <w:rsid w:val="0068114F"/>
    <w:rsid w:val="0068201B"/>
    <w:rsid w:val="00682161"/>
    <w:rsid w:val="00683B5B"/>
    <w:rsid w:val="00684B5D"/>
    <w:rsid w:val="00686973"/>
    <w:rsid w:val="00686C6A"/>
    <w:rsid w:val="006910A2"/>
    <w:rsid w:val="00691411"/>
    <w:rsid w:val="006A018D"/>
    <w:rsid w:val="006A4866"/>
    <w:rsid w:val="006B2406"/>
    <w:rsid w:val="006B6EA0"/>
    <w:rsid w:val="006C438D"/>
    <w:rsid w:val="006C5BFC"/>
    <w:rsid w:val="006C5D84"/>
    <w:rsid w:val="006C7BF0"/>
    <w:rsid w:val="006D137B"/>
    <w:rsid w:val="006D6A2A"/>
    <w:rsid w:val="006E0093"/>
    <w:rsid w:val="006E0914"/>
    <w:rsid w:val="006E2F45"/>
    <w:rsid w:val="006F5A50"/>
    <w:rsid w:val="006F70D0"/>
    <w:rsid w:val="006F7477"/>
    <w:rsid w:val="00702A7E"/>
    <w:rsid w:val="0070369B"/>
    <w:rsid w:val="00705854"/>
    <w:rsid w:val="00705B5B"/>
    <w:rsid w:val="00706A38"/>
    <w:rsid w:val="00706D15"/>
    <w:rsid w:val="00711556"/>
    <w:rsid w:val="00712D90"/>
    <w:rsid w:val="007153DA"/>
    <w:rsid w:val="0071643A"/>
    <w:rsid w:val="007179A6"/>
    <w:rsid w:val="00720B61"/>
    <w:rsid w:val="00720D69"/>
    <w:rsid w:val="00721EA3"/>
    <w:rsid w:val="00723514"/>
    <w:rsid w:val="00723B42"/>
    <w:rsid w:val="00724C9C"/>
    <w:rsid w:val="00725D8F"/>
    <w:rsid w:val="00731B6B"/>
    <w:rsid w:val="00733E74"/>
    <w:rsid w:val="00737155"/>
    <w:rsid w:val="00737881"/>
    <w:rsid w:val="00743440"/>
    <w:rsid w:val="007435C0"/>
    <w:rsid w:val="00744965"/>
    <w:rsid w:val="0074511B"/>
    <w:rsid w:val="007508D1"/>
    <w:rsid w:val="00751838"/>
    <w:rsid w:val="00751E7E"/>
    <w:rsid w:val="00752C0D"/>
    <w:rsid w:val="00757C00"/>
    <w:rsid w:val="007614DF"/>
    <w:rsid w:val="00762C43"/>
    <w:rsid w:val="00763F6C"/>
    <w:rsid w:val="0076558B"/>
    <w:rsid w:val="0076601C"/>
    <w:rsid w:val="00771905"/>
    <w:rsid w:val="00771EF5"/>
    <w:rsid w:val="00772E9F"/>
    <w:rsid w:val="00773957"/>
    <w:rsid w:val="00774CE5"/>
    <w:rsid w:val="00774E4B"/>
    <w:rsid w:val="00777A18"/>
    <w:rsid w:val="00781BB9"/>
    <w:rsid w:val="00782504"/>
    <w:rsid w:val="0078446B"/>
    <w:rsid w:val="00785B8C"/>
    <w:rsid w:val="00792B16"/>
    <w:rsid w:val="00796541"/>
    <w:rsid w:val="007B1557"/>
    <w:rsid w:val="007B459D"/>
    <w:rsid w:val="007B47E0"/>
    <w:rsid w:val="007B51CC"/>
    <w:rsid w:val="007B68E3"/>
    <w:rsid w:val="007C174E"/>
    <w:rsid w:val="007C665B"/>
    <w:rsid w:val="007D0EB8"/>
    <w:rsid w:val="007D50C4"/>
    <w:rsid w:val="007E2418"/>
    <w:rsid w:val="007E6F7B"/>
    <w:rsid w:val="007F2AEB"/>
    <w:rsid w:val="007F49D1"/>
    <w:rsid w:val="007F5DFC"/>
    <w:rsid w:val="008013E9"/>
    <w:rsid w:val="008015A8"/>
    <w:rsid w:val="008017EB"/>
    <w:rsid w:val="00803031"/>
    <w:rsid w:val="00803245"/>
    <w:rsid w:val="00812B41"/>
    <w:rsid w:val="00814189"/>
    <w:rsid w:val="00815653"/>
    <w:rsid w:val="00820B55"/>
    <w:rsid w:val="008231A8"/>
    <w:rsid w:val="00824461"/>
    <w:rsid w:val="00832909"/>
    <w:rsid w:val="00833C1D"/>
    <w:rsid w:val="008342C0"/>
    <w:rsid w:val="00834D6D"/>
    <w:rsid w:val="00836FBC"/>
    <w:rsid w:val="0083727E"/>
    <w:rsid w:val="00841579"/>
    <w:rsid w:val="00844DB4"/>
    <w:rsid w:val="008526AB"/>
    <w:rsid w:val="00852D86"/>
    <w:rsid w:val="00854D66"/>
    <w:rsid w:val="00856A79"/>
    <w:rsid w:val="00860B2A"/>
    <w:rsid w:val="00861E2A"/>
    <w:rsid w:val="00864591"/>
    <w:rsid w:val="0086488B"/>
    <w:rsid w:val="00865079"/>
    <w:rsid w:val="008700DB"/>
    <w:rsid w:val="00872D1A"/>
    <w:rsid w:val="0087370C"/>
    <w:rsid w:val="008824F6"/>
    <w:rsid w:val="00883746"/>
    <w:rsid w:val="00883C99"/>
    <w:rsid w:val="00884BE6"/>
    <w:rsid w:val="0088520F"/>
    <w:rsid w:val="008856A1"/>
    <w:rsid w:val="0088579F"/>
    <w:rsid w:val="00885C7B"/>
    <w:rsid w:val="008864CC"/>
    <w:rsid w:val="00886B52"/>
    <w:rsid w:val="008876AA"/>
    <w:rsid w:val="00887C82"/>
    <w:rsid w:val="00892828"/>
    <w:rsid w:val="00897725"/>
    <w:rsid w:val="008A0100"/>
    <w:rsid w:val="008A1BA2"/>
    <w:rsid w:val="008A3FFA"/>
    <w:rsid w:val="008B0DBA"/>
    <w:rsid w:val="008B1EBC"/>
    <w:rsid w:val="008B2A6D"/>
    <w:rsid w:val="008C2E42"/>
    <w:rsid w:val="008C389B"/>
    <w:rsid w:val="008C46D9"/>
    <w:rsid w:val="008C4809"/>
    <w:rsid w:val="008C4E7E"/>
    <w:rsid w:val="008C7571"/>
    <w:rsid w:val="008D4EE5"/>
    <w:rsid w:val="008E57AF"/>
    <w:rsid w:val="008E6A0E"/>
    <w:rsid w:val="008E6B77"/>
    <w:rsid w:val="008E7621"/>
    <w:rsid w:val="008F32CB"/>
    <w:rsid w:val="008F32FB"/>
    <w:rsid w:val="008F3CF7"/>
    <w:rsid w:val="008F48AA"/>
    <w:rsid w:val="00903462"/>
    <w:rsid w:val="00906032"/>
    <w:rsid w:val="009072A8"/>
    <w:rsid w:val="009111EF"/>
    <w:rsid w:val="00913272"/>
    <w:rsid w:val="00914B7E"/>
    <w:rsid w:val="00915E93"/>
    <w:rsid w:val="00920D80"/>
    <w:rsid w:val="00923B0F"/>
    <w:rsid w:val="009274B8"/>
    <w:rsid w:val="00927B58"/>
    <w:rsid w:val="009330D8"/>
    <w:rsid w:val="009339D0"/>
    <w:rsid w:val="00937FDF"/>
    <w:rsid w:val="0094003B"/>
    <w:rsid w:val="009400E6"/>
    <w:rsid w:val="00947A9B"/>
    <w:rsid w:val="00950075"/>
    <w:rsid w:val="009531AA"/>
    <w:rsid w:val="0095440A"/>
    <w:rsid w:val="00955319"/>
    <w:rsid w:val="009568FA"/>
    <w:rsid w:val="0095791E"/>
    <w:rsid w:val="00960D27"/>
    <w:rsid w:val="00960EF4"/>
    <w:rsid w:val="00960EF5"/>
    <w:rsid w:val="00964EAC"/>
    <w:rsid w:val="00965F26"/>
    <w:rsid w:val="00966825"/>
    <w:rsid w:val="0097405A"/>
    <w:rsid w:val="00975731"/>
    <w:rsid w:val="00976B2C"/>
    <w:rsid w:val="00977400"/>
    <w:rsid w:val="0098019D"/>
    <w:rsid w:val="009829F2"/>
    <w:rsid w:val="009867E4"/>
    <w:rsid w:val="00986C79"/>
    <w:rsid w:val="009877A4"/>
    <w:rsid w:val="0099492C"/>
    <w:rsid w:val="0099518D"/>
    <w:rsid w:val="0099585B"/>
    <w:rsid w:val="00996698"/>
    <w:rsid w:val="0099728E"/>
    <w:rsid w:val="00997D6D"/>
    <w:rsid w:val="009A1750"/>
    <w:rsid w:val="009A1F2F"/>
    <w:rsid w:val="009A229D"/>
    <w:rsid w:val="009A3D95"/>
    <w:rsid w:val="009A3EDC"/>
    <w:rsid w:val="009A4EFB"/>
    <w:rsid w:val="009A5494"/>
    <w:rsid w:val="009A7C4E"/>
    <w:rsid w:val="009B0C8C"/>
    <w:rsid w:val="009B6FBA"/>
    <w:rsid w:val="009C0180"/>
    <w:rsid w:val="009C1C3C"/>
    <w:rsid w:val="009C28DA"/>
    <w:rsid w:val="009C2AB3"/>
    <w:rsid w:val="009C2AE2"/>
    <w:rsid w:val="009D343B"/>
    <w:rsid w:val="009D3BFA"/>
    <w:rsid w:val="009D6AD0"/>
    <w:rsid w:val="009D6C5A"/>
    <w:rsid w:val="009E157E"/>
    <w:rsid w:val="009E2CC2"/>
    <w:rsid w:val="009E2D74"/>
    <w:rsid w:val="009F7832"/>
    <w:rsid w:val="00A00828"/>
    <w:rsid w:val="00A03889"/>
    <w:rsid w:val="00A03EB1"/>
    <w:rsid w:val="00A05042"/>
    <w:rsid w:val="00A0717D"/>
    <w:rsid w:val="00A07273"/>
    <w:rsid w:val="00A1098A"/>
    <w:rsid w:val="00A11AF8"/>
    <w:rsid w:val="00A11F36"/>
    <w:rsid w:val="00A12CC5"/>
    <w:rsid w:val="00A1343C"/>
    <w:rsid w:val="00A145E8"/>
    <w:rsid w:val="00A200E9"/>
    <w:rsid w:val="00A238E5"/>
    <w:rsid w:val="00A255BC"/>
    <w:rsid w:val="00A2630E"/>
    <w:rsid w:val="00A31B56"/>
    <w:rsid w:val="00A329DC"/>
    <w:rsid w:val="00A359A5"/>
    <w:rsid w:val="00A438BC"/>
    <w:rsid w:val="00A43E19"/>
    <w:rsid w:val="00A44C4B"/>
    <w:rsid w:val="00A455FC"/>
    <w:rsid w:val="00A46CFB"/>
    <w:rsid w:val="00A47334"/>
    <w:rsid w:val="00A47613"/>
    <w:rsid w:val="00A47F9B"/>
    <w:rsid w:val="00A56CA8"/>
    <w:rsid w:val="00A623B6"/>
    <w:rsid w:val="00A64E9D"/>
    <w:rsid w:val="00A702AB"/>
    <w:rsid w:val="00A7186C"/>
    <w:rsid w:val="00A71C57"/>
    <w:rsid w:val="00A724FB"/>
    <w:rsid w:val="00A73A9D"/>
    <w:rsid w:val="00A73B4C"/>
    <w:rsid w:val="00A7473C"/>
    <w:rsid w:val="00A757DA"/>
    <w:rsid w:val="00A758D4"/>
    <w:rsid w:val="00A76E75"/>
    <w:rsid w:val="00A76FB9"/>
    <w:rsid w:val="00A80FF5"/>
    <w:rsid w:val="00A84007"/>
    <w:rsid w:val="00A846C7"/>
    <w:rsid w:val="00A855BE"/>
    <w:rsid w:val="00A87B77"/>
    <w:rsid w:val="00A9001E"/>
    <w:rsid w:val="00A91700"/>
    <w:rsid w:val="00A922C4"/>
    <w:rsid w:val="00A93BC5"/>
    <w:rsid w:val="00A96DD0"/>
    <w:rsid w:val="00AA0B07"/>
    <w:rsid w:val="00AA0F31"/>
    <w:rsid w:val="00AA2951"/>
    <w:rsid w:val="00AA4246"/>
    <w:rsid w:val="00AA5896"/>
    <w:rsid w:val="00AB0097"/>
    <w:rsid w:val="00AB499F"/>
    <w:rsid w:val="00AB6891"/>
    <w:rsid w:val="00AC1B93"/>
    <w:rsid w:val="00AC27DC"/>
    <w:rsid w:val="00AD451D"/>
    <w:rsid w:val="00AD5AD4"/>
    <w:rsid w:val="00AD68F0"/>
    <w:rsid w:val="00AD7FA1"/>
    <w:rsid w:val="00AE1486"/>
    <w:rsid w:val="00AE30EC"/>
    <w:rsid w:val="00AE3E0E"/>
    <w:rsid w:val="00AE4A13"/>
    <w:rsid w:val="00AE5C41"/>
    <w:rsid w:val="00AE7256"/>
    <w:rsid w:val="00AF0FF6"/>
    <w:rsid w:val="00AF50E7"/>
    <w:rsid w:val="00AF7679"/>
    <w:rsid w:val="00B001C9"/>
    <w:rsid w:val="00B002F1"/>
    <w:rsid w:val="00B00AD3"/>
    <w:rsid w:val="00B016CB"/>
    <w:rsid w:val="00B049EE"/>
    <w:rsid w:val="00B10390"/>
    <w:rsid w:val="00B14392"/>
    <w:rsid w:val="00B201D0"/>
    <w:rsid w:val="00B211B5"/>
    <w:rsid w:val="00B21F05"/>
    <w:rsid w:val="00B25117"/>
    <w:rsid w:val="00B3090A"/>
    <w:rsid w:val="00B31001"/>
    <w:rsid w:val="00B322D6"/>
    <w:rsid w:val="00B34643"/>
    <w:rsid w:val="00B34CB5"/>
    <w:rsid w:val="00B359E7"/>
    <w:rsid w:val="00B36854"/>
    <w:rsid w:val="00B37E60"/>
    <w:rsid w:val="00B42A0A"/>
    <w:rsid w:val="00B438BF"/>
    <w:rsid w:val="00B43D22"/>
    <w:rsid w:val="00B4552E"/>
    <w:rsid w:val="00B50ECF"/>
    <w:rsid w:val="00B51E60"/>
    <w:rsid w:val="00B51F2F"/>
    <w:rsid w:val="00B540BF"/>
    <w:rsid w:val="00B54EDD"/>
    <w:rsid w:val="00B552E1"/>
    <w:rsid w:val="00B55F6A"/>
    <w:rsid w:val="00B56D66"/>
    <w:rsid w:val="00B5774B"/>
    <w:rsid w:val="00B60705"/>
    <w:rsid w:val="00B62103"/>
    <w:rsid w:val="00B63DFA"/>
    <w:rsid w:val="00B658BB"/>
    <w:rsid w:val="00B6621F"/>
    <w:rsid w:val="00B6686F"/>
    <w:rsid w:val="00B67F62"/>
    <w:rsid w:val="00B70C33"/>
    <w:rsid w:val="00B76CFE"/>
    <w:rsid w:val="00B775D1"/>
    <w:rsid w:val="00B77F09"/>
    <w:rsid w:val="00B812D0"/>
    <w:rsid w:val="00B933D7"/>
    <w:rsid w:val="00B93AD9"/>
    <w:rsid w:val="00B9654F"/>
    <w:rsid w:val="00B96906"/>
    <w:rsid w:val="00BA0F5B"/>
    <w:rsid w:val="00BA2C90"/>
    <w:rsid w:val="00BA666C"/>
    <w:rsid w:val="00BB0032"/>
    <w:rsid w:val="00BB0F4A"/>
    <w:rsid w:val="00BB1DAF"/>
    <w:rsid w:val="00BB7770"/>
    <w:rsid w:val="00BC742A"/>
    <w:rsid w:val="00BD09D0"/>
    <w:rsid w:val="00BD325C"/>
    <w:rsid w:val="00BD342A"/>
    <w:rsid w:val="00BD5704"/>
    <w:rsid w:val="00BE030D"/>
    <w:rsid w:val="00BE084F"/>
    <w:rsid w:val="00BE2447"/>
    <w:rsid w:val="00BE4455"/>
    <w:rsid w:val="00BF27DF"/>
    <w:rsid w:val="00BF35BE"/>
    <w:rsid w:val="00BF540E"/>
    <w:rsid w:val="00BF6A9F"/>
    <w:rsid w:val="00BF75E3"/>
    <w:rsid w:val="00BF7D42"/>
    <w:rsid w:val="00BF7DA6"/>
    <w:rsid w:val="00C00FE1"/>
    <w:rsid w:val="00C02090"/>
    <w:rsid w:val="00C04384"/>
    <w:rsid w:val="00C05E13"/>
    <w:rsid w:val="00C063E7"/>
    <w:rsid w:val="00C067EF"/>
    <w:rsid w:val="00C07A07"/>
    <w:rsid w:val="00C102EF"/>
    <w:rsid w:val="00C1171B"/>
    <w:rsid w:val="00C13F6A"/>
    <w:rsid w:val="00C1571C"/>
    <w:rsid w:val="00C158C3"/>
    <w:rsid w:val="00C1626D"/>
    <w:rsid w:val="00C165A6"/>
    <w:rsid w:val="00C16C25"/>
    <w:rsid w:val="00C16F5C"/>
    <w:rsid w:val="00C20F42"/>
    <w:rsid w:val="00C211C4"/>
    <w:rsid w:val="00C22688"/>
    <w:rsid w:val="00C232CC"/>
    <w:rsid w:val="00C25830"/>
    <w:rsid w:val="00C31CAB"/>
    <w:rsid w:val="00C34BD8"/>
    <w:rsid w:val="00C35BAB"/>
    <w:rsid w:val="00C36F73"/>
    <w:rsid w:val="00C40E67"/>
    <w:rsid w:val="00C4182F"/>
    <w:rsid w:val="00C4190F"/>
    <w:rsid w:val="00C44578"/>
    <w:rsid w:val="00C47F59"/>
    <w:rsid w:val="00C53167"/>
    <w:rsid w:val="00C53B3E"/>
    <w:rsid w:val="00C548EF"/>
    <w:rsid w:val="00C56243"/>
    <w:rsid w:val="00C56CFF"/>
    <w:rsid w:val="00C57893"/>
    <w:rsid w:val="00C60DE3"/>
    <w:rsid w:val="00C6297C"/>
    <w:rsid w:val="00C648F0"/>
    <w:rsid w:val="00C66AF1"/>
    <w:rsid w:val="00C70AA3"/>
    <w:rsid w:val="00C732DC"/>
    <w:rsid w:val="00C80C01"/>
    <w:rsid w:val="00C81A33"/>
    <w:rsid w:val="00C82E90"/>
    <w:rsid w:val="00C85E47"/>
    <w:rsid w:val="00C866A7"/>
    <w:rsid w:val="00C91A6E"/>
    <w:rsid w:val="00C944B3"/>
    <w:rsid w:val="00C95003"/>
    <w:rsid w:val="00CA0DF0"/>
    <w:rsid w:val="00CA0F88"/>
    <w:rsid w:val="00CA3C35"/>
    <w:rsid w:val="00CA3D55"/>
    <w:rsid w:val="00CA5853"/>
    <w:rsid w:val="00CB004C"/>
    <w:rsid w:val="00CB10F8"/>
    <w:rsid w:val="00CB153A"/>
    <w:rsid w:val="00CB3172"/>
    <w:rsid w:val="00CB525F"/>
    <w:rsid w:val="00CB5C72"/>
    <w:rsid w:val="00CB7F58"/>
    <w:rsid w:val="00CC0515"/>
    <w:rsid w:val="00CC0CB5"/>
    <w:rsid w:val="00CC1633"/>
    <w:rsid w:val="00CC2201"/>
    <w:rsid w:val="00CC24F2"/>
    <w:rsid w:val="00CC6A1F"/>
    <w:rsid w:val="00CC6EFC"/>
    <w:rsid w:val="00CD2CDC"/>
    <w:rsid w:val="00CD2F15"/>
    <w:rsid w:val="00CD34C5"/>
    <w:rsid w:val="00CD5466"/>
    <w:rsid w:val="00CD7EC2"/>
    <w:rsid w:val="00CE1B0C"/>
    <w:rsid w:val="00CF3562"/>
    <w:rsid w:val="00CF4B3D"/>
    <w:rsid w:val="00CF7234"/>
    <w:rsid w:val="00D015A7"/>
    <w:rsid w:val="00D01915"/>
    <w:rsid w:val="00D0464E"/>
    <w:rsid w:val="00D13ABB"/>
    <w:rsid w:val="00D14AC5"/>
    <w:rsid w:val="00D26E17"/>
    <w:rsid w:val="00D27DA6"/>
    <w:rsid w:val="00D30B15"/>
    <w:rsid w:val="00D31F02"/>
    <w:rsid w:val="00D3535F"/>
    <w:rsid w:val="00D4110B"/>
    <w:rsid w:val="00D42700"/>
    <w:rsid w:val="00D4678D"/>
    <w:rsid w:val="00D539A3"/>
    <w:rsid w:val="00D542FA"/>
    <w:rsid w:val="00D56975"/>
    <w:rsid w:val="00D624E4"/>
    <w:rsid w:val="00D63868"/>
    <w:rsid w:val="00D63F31"/>
    <w:rsid w:val="00D648F0"/>
    <w:rsid w:val="00D649AA"/>
    <w:rsid w:val="00D652BB"/>
    <w:rsid w:val="00D6777F"/>
    <w:rsid w:val="00D67F33"/>
    <w:rsid w:val="00D71E82"/>
    <w:rsid w:val="00D801A6"/>
    <w:rsid w:val="00D82FB5"/>
    <w:rsid w:val="00D838F0"/>
    <w:rsid w:val="00D84352"/>
    <w:rsid w:val="00D84816"/>
    <w:rsid w:val="00D84BC9"/>
    <w:rsid w:val="00D87686"/>
    <w:rsid w:val="00D93421"/>
    <w:rsid w:val="00D946AD"/>
    <w:rsid w:val="00DA024C"/>
    <w:rsid w:val="00DA095A"/>
    <w:rsid w:val="00DA630A"/>
    <w:rsid w:val="00DA7D69"/>
    <w:rsid w:val="00DB1E0E"/>
    <w:rsid w:val="00DB1EEC"/>
    <w:rsid w:val="00DB1FAE"/>
    <w:rsid w:val="00DB4241"/>
    <w:rsid w:val="00DB5A71"/>
    <w:rsid w:val="00DC2BCA"/>
    <w:rsid w:val="00DC2FEF"/>
    <w:rsid w:val="00DC51CA"/>
    <w:rsid w:val="00DD05E9"/>
    <w:rsid w:val="00DD555B"/>
    <w:rsid w:val="00DD5A6E"/>
    <w:rsid w:val="00DD69E2"/>
    <w:rsid w:val="00DD7CD1"/>
    <w:rsid w:val="00DE02B3"/>
    <w:rsid w:val="00DE2EFF"/>
    <w:rsid w:val="00DE6D71"/>
    <w:rsid w:val="00DE7080"/>
    <w:rsid w:val="00DE7F86"/>
    <w:rsid w:val="00DF35F7"/>
    <w:rsid w:val="00DF688B"/>
    <w:rsid w:val="00E06864"/>
    <w:rsid w:val="00E06B9A"/>
    <w:rsid w:val="00E076C1"/>
    <w:rsid w:val="00E077FF"/>
    <w:rsid w:val="00E1041E"/>
    <w:rsid w:val="00E11C07"/>
    <w:rsid w:val="00E16894"/>
    <w:rsid w:val="00E17E4A"/>
    <w:rsid w:val="00E17F06"/>
    <w:rsid w:val="00E17FE7"/>
    <w:rsid w:val="00E22F63"/>
    <w:rsid w:val="00E23060"/>
    <w:rsid w:val="00E23675"/>
    <w:rsid w:val="00E247AE"/>
    <w:rsid w:val="00E255EF"/>
    <w:rsid w:val="00E25A79"/>
    <w:rsid w:val="00E33968"/>
    <w:rsid w:val="00E340A3"/>
    <w:rsid w:val="00E34B76"/>
    <w:rsid w:val="00E36E9F"/>
    <w:rsid w:val="00E40E26"/>
    <w:rsid w:val="00E4140F"/>
    <w:rsid w:val="00E415AD"/>
    <w:rsid w:val="00E41E1C"/>
    <w:rsid w:val="00E43EDA"/>
    <w:rsid w:val="00E4473F"/>
    <w:rsid w:val="00E471A4"/>
    <w:rsid w:val="00E52E72"/>
    <w:rsid w:val="00E552F4"/>
    <w:rsid w:val="00E617F2"/>
    <w:rsid w:val="00E64B29"/>
    <w:rsid w:val="00E70398"/>
    <w:rsid w:val="00E70CAA"/>
    <w:rsid w:val="00E723AF"/>
    <w:rsid w:val="00E758EE"/>
    <w:rsid w:val="00E76712"/>
    <w:rsid w:val="00E776FC"/>
    <w:rsid w:val="00E815FC"/>
    <w:rsid w:val="00E822BD"/>
    <w:rsid w:val="00E8318B"/>
    <w:rsid w:val="00E90643"/>
    <w:rsid w:val="00E94EE3"/>
    <w:rsid w:val="00E95DAB"/>
    <w:rsid w:val="00EA2A17"/>
    <w:rsid w:val="00EA356B"/>
    <w:rsid w:val="00EA3D6F"/>
    <w:rsid w:val="00EA4001"/>
    <w:rsid w:val="00EA6077"/>
    <w:rsid w:val="00EA60D3"/>
    <w:rsid w:val="00EA7F12"/>
    <w:rsid w:val="00EB28E9"/>
    <w:rsid w:val="00EB29DB"/>
    <w:rsid w:val="00EB5B04"/>
    <w:rsid w:val="00EC1625"/>
    <w:rsid w:val="00EC2363"/>
    <w:rsid w:val="00EC40EC"/>
    <w:rsid w:val="00EC6E80"/>
    <w:rsid w:val="00ED0D82"/>
    <w:rsid w:val="00EE080E"/>
    <w:rsid w:val="00EE168B"/>
    <w:rsid w:val="00EE3695"/>
    <w:rsid w:val="00EE58CF"/>
    <w:rsid w:val="00EE5DAC"/>
    <w:rsid w:val="00EE60BF"/>
    <w:rsid w:val="00EF0565"/>
    <w:rsid w:val="00EF1E67"/>
    <w:rsid w:val="00EF234C"/>
    <w:rsid w:val="00EF5798"/>
    <w:rsid w:val="00F049FF"/>
    <w:rsid w:val="00F06A33"/>
    <w:rsid w:val="00F06D58"/>
    <w:rsid w:val="00F07624"/>
    <w:rsid w:val="00F12077"/>
    <w:rsid w:val="00F121CC"/>
    <w:rsid w:val="00F147C9"/>
    <w:rsid w:val="00F16EE0"/>
    <w:rsid w:val="00F17129"/>
    <w:rsid w:val="00F24FA7"/>
    <w:rsid w:val="00F256FA"/>
    <w:rsid w:val="00F25D5B"/>
    <w:rsid w:val="00F274E9"/>
    <w:rsid w:val="00F30422"/>
    <w:rsid w:val="00F32370"/>
    <w:rsid w:val="00F34146"/>
    <w:rsid w:val="00F34FEE"/>
    <w:rsid w:val="00F37453"/>
    <w:rsid w:val="00F37CC6"/>
    <w:rsid w:val="00F408C2"/>
    <w:rsid w:val="00F4147A"/>
    <w:rsid w:val="00F41E54"/>
    <w:rsid w:val="00F42CA9"/>
    <w:rsid w:val="00F459D8"/>
    <w:rsid w:val="00F523D3"/>
    <w:rsid w:val="00F5266F"/>
    <w:rsid w:val="00F530CB"/>
    <w:rsid w:val="00F56B02"/>
    <w:rsid w:val="00F61454"/>
    <w:rsid w:val="00F650DB"/>
    <w:rsid w:val="00F65D56"/>
    <w:rsid w:val="00F708D1"/>
    <w:rsid w:val="00F73437"/>
    <w:rsid w:val="00F73ECC"/>
    <w:rsid w:val="00F7707A"/>
    <w:rsid w:val="00F81BDD"/>
    <w:rsid w:val="00F8371B"/>
    <w:rsid w:val="00F840B5"/>
    <w:rsid w:val="00F850D4"/>
    <w:rsid w:val="00F86DE4"/>
    <w:rsid w:val="00F872FE"/>
    <w:rsid w:val="00F9280E"/>
    <w:rsid w:val="00F94697"/>
    <w:rsid w:val="00F9659F"/>
    <w:rsid w:val="00F979B8"/>
    <w:rsid w:val="00FA0236"/>
    <w:rsid w:val="00FA1C08"/>
    <w:rsid w:val="00FA3CC4"/>
    <w:rsid w:val="00FA68C2"/>
    <w:rsid w:val="00FA76FE"/>
    <w:rsid w:val="00FB04DC"/>
    <w:rsid w:val="00FC252E"/>
    <w:rsid w:val="00FC2C43"/>
    <w:rsid w:val="00FC405A"/>
    <w:rsid w:val="00FC648C"/>
    <w:rsid w:val="00FC704D"/>
    <w:rsid w:val="00FD464F"/>
    <w:rsid w:val="00FD47A7"/>
    <w:rsid w:val="00FE5706"/>
    <w:rsid w:val="00FE585C"/>
    <w:rsid w:val="00FE6412"/>
    <w:rsid w:val="00FF14BA"/>
    <w:rsid w:val="00FF3CE6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A855BE"/>
    <w:pPr>
      <w:widowControl w:val="0"/>
      <w:autoSpaceDE w:val="0"/>
      <w:autoSpaceDN w:val="0"/>
      <w:spacing w:after="0" w:line="240" w:lineRule="auto"/>
      <w:ind w:left="55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A855B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31FB-7990-4C68-A388-41D1E33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2018</cp:lastModifiedBy>
  <cp:revision>1</cp:revision>
  <cp:lastPrinted>2022-12-12T09:24:00Z</cp:lastPrinted>
  <dcterms:created xsi:type="dcterms:W3CDTF">2019-09-24T13:21:00Z</dcterms:created>
  <dcterms:modified xsi:type="dcterms:W3CDTF">2022-12-12T09:43:00Z</dcterms:modified>
</cp:coreProperties>
</file>